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E46F" w14:textId="77777777" w:rsidR="003C4FDB" w:rsidRPr="001E28F3" w:rsidRDefault="003C4FDB" w:rsidP="00AA1486">
      <w:pPr>
        <w:bidi/>
        <w:ind w:left="360"/>
        <w:jc w:val="right"/>
        <w:rPr>
          <w:rFonts w:ascii="Faruma" w:hAnsi="Faruma" w:cs="Faruma"/>
          <w:sz w:val="2"/>
          <w:szCs w:val="2"/>
          <w:rtl/>
          <w:lang w:bidi="dv-MV"/>
        </w:rPr>
      </w:pPr>
    </w:p>
    <w:p w14:paraId="3522AF5F" w14:textId="2A79AB0C" w:rsidR="00E60B81" w:rsidRDefault="005570A1" w:rsidP="00E60B81">
      <w:pPr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</w:t>
      </w:r>
      <w:r w:rsidR="00E60B81" w:rsidRPr="00D0419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ޮޅުމަޑުލު ވަންދޫ އ.ތ.މ</w:t>
      </w:r>
      <w:r w:rsidR="00E60B8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ކޮމިޓީގެ</w:t>
      </w:r>
      <w:r w:rsidR="00E60B81" w:rsidRPr="00D0419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"ކަނބަލުންގެ </w:t>
      </w:r>
      <w:r w:rsidR="001E28F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ވާދެމުމުގެ</w:t>
      </w:r>
      <w:r w:rsidR="00E60B81" w:rsidRPr="00D0419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މުބާރާތ</w:t>
      </w:r>
      <w:r w:rsidR="001E28F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ް </w:t>
      </w:r>
      <w:r w:rsidR="00E60B81" w:rsidRPr="00D0419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1448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9"/>
        <w:gridCol w:w="5608"/>
      </w:tblGrid>
      <w:tr w:rsidR="001E28F3" w14:paraId="3891DD14" w14:textId="77777777" w:rsidTr="001E28F3">
        <w:tc>
          <w:tcPr>
            <w:tcW w:w="9437" w:type="dxa"/>
            <w:gridSpan w:val="2"/>
          </w:tcPr>
          <w:p w14:paraId="246E5A7B" w14:textId="51A188BC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lang w:val="en-GB" w:bidi="dv-MV"/>
              </w:rPr>
            </w:pPr>
            <w:r w:rsidRPr="001E28F3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 xml:space="preserve">ޓީމްގެ ނަން: </w:t>
            </w:r>
          </w:p>
        </w:tc>
      </w:tr>
      <w:tr w:rsidR="001E28F3" w14:paraId="44489F0E" w14:textId="3E27F911" w:rsidTr="001E28F3">
        <w:tc>
          <w:tcPr>
            <w:tcW w:w="3829" w:type="dxa"/>
            <w:tcBorders>
              <w:right w:val="single" w:sz="4" w:space="0" w:color="auto"/>
            </w:tcBorders>
          </w:tcPr>
          <w:p w14:paraId="4EDB0B2D" w14:textId="62A4FC48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lang w:val="en-GB" w:bidi="dv-MV"/>
              </w:rPr>
            </w:pPr>
            <w:r w:rsidRPr="001E28F3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>އެޑްރެސް</w:t>
            </w: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1E8AE283" w14:textId="419223CC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lang w:val="en-GB" w:bidi="dv-MV"/>
              </w:rPr>
            </w:pPr>
            <w:r w:rsidRPr="001E28F3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>ކުޅުންތެރިން</w:t>
            </w:r>
          </w:p>
        </w:tc>
      </w:tr>
      <w:tr w:rsidR="001E28F3" w14:paraId="02232016" w14:textId="4569CA5A" w:rsidTr="001E28F3">
        <w:tc>
          <w:tcPr>
            <w:tcW w:w="3829" w:type="dxa"/>
            <w:tcBorders>
              <w:right w:val="single" w:sz="4" w:space="0" w:color="auto"/>
            </w:tcBorders>
          </w:tcPr>
          <w:p w14:paraId="310AB088" w14:textId="77777777" w:rsid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0684BB16" w14:textId="4D02884F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1.</w:t>
            </w:r>
          </w:p>
        </w:tc>
      </w:tr>
      <w:tr w:rsidR="001E28F3" w14:paraId="4A6462A2" w14:textId="31780A66" w:rsidTr="001E28F3">
        <w:tc>
          <w:tcPr>
            <w:tcW w:w="3829" w:type="dxa"/>
            <w:tcBorders>
              <w:right w:val="single" w:sz="4" w:space="0" w:color="auto"/>
            </w:tcBorders>
          </w:tcPr>
          <w:p w14:paraId="189294D5" w14:textId="77777777" w:rsid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6533B6A8" w14:textId="5DA2F8D7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2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1CA61473" w14:textId="4FA1C0C9" w:rsidTr="001E28F3">
        <w:tc>
          <w:tcPr>
            <w:tcW w:w="3829" w:type="dxa"/>
            <w:tcBorders>
              <w:right w:val="single" w:sz="4" w:space="0" w:color="auto"/>
            </w:tcBorders>
          </w:tcPr>
          <w:p w14:paraId="0828B4A0" w14:textId="77777777" w:rsid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0B6DB544" w14:textId="503137BB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3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7190C8A1" w14:textId="740D1D2A" w:rsidTr="001E28F3">
        <w:tc>
          <w:tcPr>
            <w:tcW w:w="3829" w:type="dxa"/>
            <w:tcBorders>
              <w:right w:val="single" w:sz="4" w:space="0" w:color="auto"/>
            </w:tcBorders>
          </w:tcPr>
          <w:p w14:paraId="2A6B4DB4" w14:textId="77777777" w:rsid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3624CE51" w14:textId="0B33E2CB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4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411D9B99" w14:textId="3D8EB74A" w:rsidTr="001E28F3">
        <w:tc>
          <w:tcPr>
            <w:tcW w:w="3829" w:type="dxa"/>
            <w:tcBorders>
              <w:right w:val="single" w:sz="4" w:space="0" w:color="auto"/>
            </w:tcBorders>
          </w:tcPr>
          <w:p w14:paraId="5A6DCB50" w14:textId="77777777" w:rsid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271A5E03" w14:textId="609041C3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5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64FB39EF" w14:textId="6791B765" w:rsidTr="001E28F3">
        <w:tc>
          <w:tcPr>
            <w:tcW w:w="3829" w:type="dxa"/>
            <w:tcBorders>
              <w:right w:val="single" w:sz="4" w:space="0" w:color="auto"/>
            </w:tcBorders>
          </w:tcPr>
          <w:p w14:paraId="27E706C3" w14:textId="77777777" w:rsid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5C35810C" w14:textId="1937C2A3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6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01A6F7E3" w14:textId="2FCEAF2E" w:rsidTr="001E28F3">
        <w:tc>
          <w:tcPr>
            <w:tcW w:w="3829" w:type="dxa"/>
            <w:tcBorders>
              <w:right w:val="single" w:sz="4" w:space="0" w:color="auto"/>
            </w:tcBorders>
          </w:tcPr>
          <w:p w14:paraId="34782EC4" w14:textId="77777777" w:rsid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272347E3" w14:textId="0B32B72B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7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43E78FDA" w14:textId="4840499C" w:rsidTr="001E28F3">
        <w:tc>
          <w:tcPr>
            <w:tcW w:w="3829" w:type="dxa"/>
            <w:tcBorders>
              <w:right w:val="single" w:sz="4" w:space="0" w:color="auto"/>
            </w:tcBorders>
          </w:tcPr>
          <w:p w14:paraId="407E2F40" w14:textId="77777777" w:rsid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6554BB17" w14:textId="33A998D4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8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7FC8B68A" w14:textId="047DBD75" w:rsidTr="001E28F3">
        <w:tc>
          <w:tcPr>
            <w:tcW w:w="3829" w:type="dxa"/>
            <w:tcBorders>
              <w:right w:val="single" w:sz="4" w:space="0" w:color="auto"/>
            </w:tcBorders>
          </w:tcPr>
          <w:p w14:paraId="400AF794" w14:textId="77777777" w:rsid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66D9ED38" w14:textId="0C58DD4D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9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0E090E4F" w14:textId="12C8052A" w:rsidTr="001E28F3">
        <w:tc>
          <w:tcPr>
            <w:tcW w:w="3829" w:type="dxa"/>
            <w:tcBorders>
              <w:right w:val="single" w:sz="4" w:space="0" w:color="auto"/>
            </w:tcBorders>
          </w:tcPr>
          <w:p w14:paraId="65126712" w14:textId="77777777" w:rsid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1E7AC59F" w14:textId="482E961C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10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2BBBF78D" w14:textId="0579ED8E" w:rsidTr="001E28F3">
        <w:tc>
          <w:tcPr>
            <w:tcW w:w="3829" w:type="dxa"/>
            <w:tcBorders>
              <w:right w:val="single" w:sz="4" w:space="0" w:color="auto"/>
            </w:tcBorders>
          </w:tcPr>
          <w:p w14:paraId="0DC723FA" w14:textId="77777777" w:rsid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319B26A5" w14:textId="3E41806C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11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68333CBF" w14:textId="029A18B2" w:rsidTr="001E28F3">
        <w:tc>
          <w:tcPr>
            <w:tcW w:w="3829" w:type="dxa"/>
            <w:tcBorders>
              <w:right w:val="single" w:sz="4" w:space="0" w:color="auto"/>
            </w:tcBorders>
          </w:tcPr>
          <w:p w14:paraId="00EB9156" w14:textId="77777777" w:rsid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6CB2040E" w14:textId="71E87750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12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</w:tbl>
    <w:p w14:paraId="6EE81FCB" w14:textId="2D7DB7BC" w:rsidR="00735479" w:rsidRDefault="00735479" w:rsidP="001E28F3">
      <w:pPr>
        <w:jc w:val="right"/>
        <w:rPr>
          <w:rFonts w:ascii="Faruma" w:hAnsi="Faruma" w:cs="Faruma"/>
          <w:b/>
          <w:bCs/>
          <w:u w:val="single"/>
          <w:rtl/>
          <w:lang w:val="en-GB"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7"/>
      </w:tblGrid>
      <w:tr w:rsidR="001E28F3" w14:paraId="3C6B22F3" w14:textId="77777777" w:rsidTr="001E28F3">
        <w:tc>
          <w:tcPr>
            <w:tcW w:w="9437" w:type="dxa"/>
          </w:tcPr>
          <w:p w14:paraId="46120589" w14:textId="7913FF51" w:rsidR="001E28F3" w:rsidRPr="001E28F3" w:rsidRDefault="001E28F3" w:rsidP="001E28F3">
            <w:pPr>
              <w:jc w:val="right"/>
              <w:rPr>
                <w:rFonts w:ascii="Faruma" w:hAnsi="Faruma" w:cs="Faruma"/>
                <w:b/>
                <w:bCs/>
                <w:lang w:val="en-GB" w:bidi="dv-MV"/>
              </w:rPr>
            </w:pPr>
            <w:r w:rsidRPr="001E28F3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>ކޯޗްގެ މަޢުލޫމާތު</w:t>
            </w:r>
          </w:p>
        </w:tc>
      </w:tr>
      <w:tr w:rsidR="001E28F3" w14:paraId="31440236" w14:textId="77777777" w:rsidTr="001E28F3">
        <w:tc>
          <w:tcPr>
            <w:tcW w:w="9437" w:type="dxa"/>
          </w:tcPr>
          <w:p w14:paraId="7528975F" w14:textId="5DB5F142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ނަން:</w:t>
            </w:r>
          </w:p>
        </w:tc>
      </w:tr>
      <w:tr w:rsidR="001E28F3" w14:paraId="6D658FEF" w14:textId="77777777" w:rsidTr="001E28F3">
        <w:tc>
          <w:tcPr>
            <w:tcW w:w="9437" w:type="dxa"/>
          </w:tcPr>
          <w:p w14:paraId="19159E46" w14:textId="4B751CAE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އެޑްރެސް:</w:t>
            </w:r>
          </w:p>
        </w:tc>
      </w:tr>
      <w:tr w:rsidR="001E28F3" w14:paraId="4A84D946" w14:textId="77777777" w:rsidTr="001E28F3">
        <w:tc>
          <w:tcPr>
            <w:tcW w:w="9437" w:type="dxa"/>
          </w:tcPr>
          <w:p w14:paraId="6C4FBFFA" w14:textId="09A58A1E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ފޯން</w:t>
            </w:r>
            <w:r w:rsidR="00E32723"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  <w:r w:rsidRPr="001E28F3">
              <w:rPr>
                <w:rFonts w:ascii="Faruma" w:hAnsi="Faruma" w:cs="Faruma" w:hint="cs"/>
                <w:rtl/>
                <w:lang w:val="en-GB" w:bidi="dv-MV"/>
              </w:rPr>
              <w:t>ނަންބަރު:</w:t>
            </w:r>
          </w:p>
        </w:tc>
      </w:tr>
      <w:tr w:rsidR="001E28F3" w14:paraId="66D6E68C" w14:textId="77777777" w:rsidTr="001E28F3">
        <w:tc>
          <w:tcPr>
            <w:tcW w:w="9437" w:type="dxa"/>
          </w:tcPr>
          <w:p w14:paraId="65902B38" w14:textId="40327B15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ސޮއި:</w:t>
            </w:r>
          </w:p>
        </w:tc>
      </w:tr>
    </w:tbl>
    <w:p w14:paraId="4AFE8123" w14:textId="77777777" w:rsidR="001E28F3" w:rsidRPr="00D04195" w:rsidRDefault="001E28F3" w:rsidP="00E60B81">
      <w:pPr>
        <w:jc w:val="center"/>
        <w:rPr>
          <w:rFonts w:ascii="Faruma" w:hAnsi="Faruma" w:cs="Faruma"/>
          <w:b/>
          <w:bCs/>
          <w:u w:val="single"/>
          <w:rtl/>
          <w:lang w:val="en-GB"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7"/>
      </w:tblGrid>
      <w:tr w:rsidR="001E28F3" w14:paraId="0C0E012D" w14:textId="77777777" w:rsidTr="000E3368">
        <w:tc>
          <w:tcPr>
            <w:tcW w:w="9437" w:type="dxa"/>
          </w:tcPr>
          <w:p w14:paraId="61C98C08" w14:textId="04BC0889" w:rsidR="001E28F3" w:rsidRPr="001E28F3" w:rsidRDefault="001E28F3" w:rsidP="000E3368">
            <w:pPr>
              <w:jc w:val="right"/>
              <w:rPr>
                <w:rFonts w:ascii="Faruma" w:hAnsi="Faruma" w:cs="Faruma"/>
                <w:b/>
                <w:bCs/>
                <w:lang w:val="en-GB" w:bidi="dv-MV"/>
              </w:rPr>
            </w:pPr>
            <w:r w:rsidRPr="001E28F3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>ފަސްޓް އެއިޑްގެ މަޢުލޫމާތު</w:t>
            </w:r>
          </w:p>
        </w:tc>
      </w:tr>
      <w:tr w:rsidR="001E28F3" w14:paraId="60C12631" w14:textId="77777777" w:rsidTr="000E3368">
        <w:tc>
          <w:tcPr>
            <w:tcW w:w="9437" w:type="dxa"/>
          </w:tcPr>
          <w:p w14:paraId="104FCEE7" w14:textId="77777777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ނަން:</w:t>
            </w:r>
          </w:p>
        </w:tc>
      </w:tr>
      <w:tr w:rsidR="001E28F3" w14:paraId="60866DEC" w14:textId="77777777" w:rsidTr="000E3368">
        <w:tc>
          <w:tcPr>
            <w:tcW w:w="9437" w:type="dxa"/>
          </w:tcPr>
          <w:p w14:paraId="6CE3216E" w14:textId="77777777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އެޑްރެސް:</w:t>
            </w:r>
          </w:p>
        </w:tc>
      </w:tr>
      <w:tr w:rsidR="001E28F3" w14:paraId="01F48520" w14:textId="77777777" w:rsidTr="000E3368">
        <w:tc>
          <w:tcPr>
            <w:tcW w:w="9437" w:type="dxa"/>
          </w:tcPr>
          <w:p w14:paraId="2033E568" w14:textId="2A2C898C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ފޯން</w:t>
            </w:r>
            <w:r w:rsidR="00E32723"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  <w:r w:rsidRPr="001E28F3">
              <w:rPr>
                <w:rFonts w:ascii="Faruma" w:hAnsi="Faruma" w:cs="Faruma" w:hint="cs"/>
                <w:rtl/>
                <w:lang w:val="en-GB" w:bidi="dv-MV"/>
              </w:rPr>
              <w:t>ނަންބަރު:</w:t>
            </w:r>
          </w:p>
        </w:tc>
      </w:tr>
      <w:tr w:rsidR="001E28F3" w14:paraId="542B3ED7" w14:textId="77777777" w:rsidTr="000E3368">
        <w:tc>
          <w:tcPr>
            <w:tcW w:w="9437" w:type="dxa"/>
          </w:tcPr>
          <w:p w14:paraId="1CA3D4E6" w14:textId="77777777" w:rsidR="001E28F3" w:rsidRPr="001E28F3" w:rsidRDefault="001E28F3" w:rsidP="001E28F3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ސޮއި:</w:t>
            </w:r>
          </w:p>
        </w:tc>
      </w:tr>
    </w:tbl>
    <w:p w14:paraId="7BB50BD8" w14:textId="00B7A38B" w:rsidR="007A0E60" w:rsidRDefault="007A0E60" w:rsidP="007A0E60">
      <w:pPr>
        <w:bidi/>
        <w:ind w:hanging="3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sectPr w:rsidR="007A0E60" w:rsidSect="00E22075">
      <w:headerReference w:type="default" r:id="rId8"/>
      <w:footerReference w:type="default" r:id="rId9"/>
      <w:pgSz w:w="11906" w:h="16838" w:code="9"/>
      <w:pgMar w:top="2610" w:right="1019" w:bottom="18" w:left="1440" w:header="18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C51D" w14:textId="77777777" w:rsidR="008C41F2" w:rsidRDefault="008C41F2" w:rsidP="00606011">
      <w:pPr>
        <w:spacing w:after="0" w:line="240" w:lineRule="auto"/>
      </w:pPr>
      <w:r>
        <w:separator/>
      </w:r>
    </w:p>
  </w:endnote>
  <w:endnote w:type="continuationSeparator" w:id="0">
    <w:p w14:paraId="2D894BCF" w14:textId="77777777" w:rsidR="008C41F2" w:rsidRDefault="008C41F2" w:rsidP="0060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B7B3" w14:textId="4DBBF4ED" w:rsidR="00606011" w:rsidRPr="00412D62" w:rsidRDefault="00A6652B" w:rsidP="00412D62">
    <w:pPr>
      <w:pStyle w:val="Footer"/>
      <w:jc w:val="right"/>
    </w:pPr>
    <w:r>
      <w:rPr>
        <w:rFonts w:ascii="Faruma" w:hAnsi="Faruma" w:cs="Faruma"/>
        <w:noProof/>
        <w:sz w:val="18"/>
        <w:szCs w:val="18"/>
        <w:lang w:bidi="dv-MV"/>
      </w:rPr>
      <w:drawing>
        <wp:anchor distT="0" distB="0" distL="114300" distR="114300" simplePos="0" relativeHeight="251660288" behindDoc="1" locked="0" layoutInCell="1" allowOverlap="1" wp14:anchorId="37FEDEA0" wp14:editId="5BFE9090">
          <wp:simplePos x="0" y="0"/>
          <wp:positionH relativeFrom="page">
            <wp:posOffset>0</wp:posOffset>
          </wp:positionH>
          <wp:positionV relativeFrom="paragraph">
            <wp:posOffset>188595</wp:posOffset>
          </wp:positionV>
          <wp:extent cx="7528560" cy="380365"/>
          <wp:effectExtent l="0" t="0" r="0" b="635"/>
          <wp:wrapNone/>
          <wp:docPr id="16583504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7130658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A64B26" w:rsidRPr="00A64B26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="00A64B26" w:rsidRPr="00A64B26">
              <w:rPr>
                <w:rFonts w:ascii="Faruma" w:hAnsi="Faruma" w:cs="Faruma"/>
                <w:sz w:val="20"/>
                <w:szCs w:val="20"/>
              </w:rPr>
              <w:t xml:space="preserve"> of </w:t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A64B26" w:rsidRPr="00A64B26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ސަފްޙާ</w:t>
            </w:r>
            <w:r w:rsidR="00A64B26">
              <w:rPr>
                <w:rFonts w:cs="MV Boli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9E3CF" w14:textId="77777777" w:rsidR="008C41F2" w:rsidRDefault="008C41F2" w:rsidP="00606011">
      <w:pPr>
        <w:spacing w:after="0" w:line="240" w:lineRule="auto"/>
      </w:pPr>
      <w:r>
        <w:separator/>
      </w:r>
    </w:p>
  </w:footnote>
  <w:footnote w:type="continuationSeparator" w:id="0">
    <w:p w14:paraId="5A9D5C7F" w14:textId="77777777" w:rsidR="008C41F2" w:rsidRDefault="008C41F2" w:rsidP="00606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16D8" w14:textId="45B9644B" w:rsidR="00FF725B" w:rsidRPr="000D3EE0" w:rsidRDefault="00717744" w:rsidP="00527C1E">
    <w:pPr>
      <w:pStyle w:val="Header"/>
      <w:bidi/>
      <w:rPr>
        <w:rFonts w:ascii="Faruma" w:hAnsi="Faruma" w:cs="Faruma"/>
        <w:b/>
        <w:bCs/>
        <w:lang w:val="en-GB" w:bidi="dv-MV"/>
      </w:rPr>
    </w:pPr>
    <w:r>
      <w:rPr>
        <w:rFonts w:ascii="Faruma" w:hAnsi="Faruma" w:cs="Faruma"/>
        <w:noProof/>
        <w:lang w:bidi="dv-M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97D11" wp14:editId="1EF16F38">
              <wp:simplePos x="0" y="0"/>
              <wp:positionH relativeFrom="column">
                <wp:posOffset>-93882</wp:posOffset>
              </wp:positionH>
              <wp:positionV relativeFrom="paragraph">
                <wp:posOffset>-520700</wp:posOffset>
              </wp:positionV>
              <wp:extent cx="981075" cy="940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940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715200" w14:textId="40F4CB63" w:rsidR="00717744" w:rsidRDefault="0071774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652DF6" wp14:editId="083837EC">
                                <wp:extent cx="672123" cy="812302"/>
                                <wp:effectExtent l="0" t="0" r="0" b="6985"/>
                                <wp:docPr id="1658350427" name="Picture 16583504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601" cy="817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97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4pt;margin-top:-41pt;width:77.25pt;height:7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JSFwIAACs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" filled="f" stroked="f" strokeweight=".5pt">
              <v:textbox>
                <w:txbxContent>
                  <w:p w14:paraId="2B715200" w14:textId="40F4CB63" w:rsidR="00717744" w:rsidRDefault="00717744">
                    <w:r>
                      <w:rPr>
                        <w:noProof/>
                      </w:rPr>
                      <w:drawing>
                        <wp:inline distT="0" distB="0" distL="0" distR="0" wp14:anchorId="18652DF6" wp14:editId="083837EC">
                          <wp:extent cx="672123" cy="812302"/>
                          <wp:effectExtent l="0" t="0" r="0" b="6985"/>
                          <wp:docPr id="1658350427" name="Picture 16583504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601" cy="817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F17E1">
      <w:rPr>
        <w:rFonts w:ascii="Faruma" w:hAnsi="Faruma" w:cs="Faruma"/>
        <w:noProof/>
        <w:lang w:bidi="dv-M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69F77A" wp14:editId="475C17CF">
              <wp:simplePos x="0" y="0"/>
              <wp:positionH relativeFrom="column">
                <wp:posOffset>771525</wp:posOffset>
              </wp:positionH>
              <wp:positionV relativeFrom="paragraph">
                <wp:posOffset>-555625</wp:posOffset>
              </wp:positionV>
              <wp:extent cx="1095375" cy="971550"/>
              <wp:effectExtent l="0" t="0" r="0" b="0"/>
              <wp:wrapNone/>
              <wp:docPr id="185145561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C8F6BC" w14:textId="4C4F03A7" w:rsidR="00D26A77" w:rsidRDefault="00D26A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A37ED5" wp14:editId="410DDFC9">
                                <wp:extent cx="662940" cy="873760"/>
                                <wp:effectExtent l="0" t="0" r="3810" b="2540"/>
                                <wp:docPr id="165835042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873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69F77A" id="Text Box 5" o:spid="_x0000_s1027" type="#_x0000_t202" style="position:absolute;left:0;text-align:left;margin-left:60.75pt;margin-top:-43.75pt;width:86.25pt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" filled="f" stroked="f" strokeweight=".5pt">
              <v:textbox>
                <w:txbxContent>
                  <w:p w14:paraId="71C8F6BC" w14:textId="4C4F03A7" w:rsidR="00D26A77" w:rsidRDefault="00D26A77">
                    <w:r>
                      <w:rPr>
                        <w:noProof/>
                      </w:rPr>
                      <w:drawing>
                        <wp:inline distT="0" distB="0" distL="0" distR="0" wp14:anchorId="09A37ED5" wp14:editId="410DDFC9">
                          <wp:extent cx="662940" cy="873760"/>
                          <wp:effectExtent l="0" t="0" r="3810" b="2540"/>
                          <wp:docPr id="165835042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873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F17E1">
      <w:rPr>
        <w:rFonts w:ascii="Faruma" w:hAnsi="Faruma" w:cs="Faruma"/>
        <w:noProof/>
        <w:lang w:bidi="dv-M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41843" wp14:editId="7FB1DD20">
              <wp:simplePos x="0" y="0"/>
              <wp:positionH relativeFrom="column">
                <wp:posOffset>3209925</wp:posOffset>
              </wp:positionH>
              <wp:positionV relativeFrom="paragraph">
                <wp:posOffset>-361950</wp:posOffset>
              </wp:positionV>
              <wp:extent cx="2867025" cy="819150"/>
              <wp:effectExtent l="0" t="0" r="0" b="0"/>
              <wp:wrapNone/>
              <wp:docPr id="37317784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7B2AA6" w14:textId="13E47904" w:rsidR="006014CF" w:rsidRDefault="006014CF" w:rsidP="00D26A77">
                          <w:pPr>
                            <w:spacing w:line="168" w:lineRule="auto"/>
                            <w:jc w:val="right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014CF"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  <w:t>އަންހެނުންގެ ތަރައްޤީއަށް މަސައްކަތްކުރާ ކޮމ</w:t>
                          </w:r>
                          <w:r w:rsidR="009F17E1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ެ</w:t>
                          </w:r>
                          <w:r w:rsidRPr="006014CF"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  <w:t>ޓީ</w:t>
                          </w:r>
                        </w:p>
                        <w:p w14:paraId="3AB960B1" w14:textId="7B76DCE3" w:rsidR="006014CF" w:rsidRDefault="009F17E1" w:rsidP="00D26A77">
                          <w:pPr>
                            <w:spacing w:line="168" w:lineRule="auto"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ކޮޅުމަޑުލު </w:t>
                          </w:r>
                          <w:r w:rsidR="006014CF" w:rsidRPr="006014CF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ވަންދޫ ކައުންސިލ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ްގެ އިދާރާ</w:t>
                          </w:r>
                        </w:p>
                        <w:p w14:paraId="3A94ACA2" w14:textId="7A24D640" w:rsidR="009F17E1" w:rsidRPr="006014CF" w:rsidRDefault="009F17E1" w:rsidP="00D26A77">
                          <w:pPr>
                            <w:spacing w:line="168" w:lineRule="auto"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ތ.ވަންދޫ، ދިވެހިރާއްޖެ</w:t>
                          </w:r>
                        </w:p>
                        <w:p w14:paraId="376CC8F8" w14:textId="77777777" w:rsidR="006014CF" w:rsidRPr="006014CF" w:rsidRDefault="006014CF" w:rsidP="006014CF">
                          <w:pPr>
                            <w:spacing w:line="240" w:lineRule="auto"/>
                            <w:jc w:val="right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41843" id="Text Box 3" o:spid="_x0000_s1028" type="#_x0000_t202" style="position:absolute;left:0;text-align:left;margin-left:252.75pt;margin-top:-28.5pt;width:225.75pt;height:6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" filled="f" stroked="f" strokeweight=".5pt">
              <v:textbox>
                <w:txbxContent>
                  <w:p w14:paraId="167B2AA6" w14:textId="13E47904" w:rsidR="006014CF" w:rsidRDefault="006014CF" w:rsidP="00D26A77">
                    <w:pPr>
                      <w:spacing w:line="168" w:lineRule="auto"/>
                      <w:jc w:val="right"/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</w:pPr>
                    <w:r w:rsidRPr="006014CF"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  <w:t>އަންހެނުންގެ ތަރައްޤީއަށް މަސައްކަތްކުރާ ކޮމ</w:t>
                    </w:r>
                    <w:r w:rsidR="009F17E1">
                      <w:rPr>
                        <w:rFonts w:ascii="Faruma" w:hAnsi="Faruma" w:cs="Faruma" w:hint="cs"/>
                        <w:b/>
                        <w:bCs/>
                        <w:rtl/>
                        <w:lang w:bidi="dv-MV"/>
                      </w:rPr>
                      <w:t>ެ</w:t>
                    </w:r>
                    <w:r w:rsidRPr="006014CF"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  <w:t>ޓީ</w:t>
                    </w:r>
                  </w:p>
                  <w:p w14:paraId="3AB960B1" w14:textId="7B76DCE3" w:rsidR="006014CF" w:rsidRDefault="009F17E1" w:rsidP="00D26A77">
                    <w:pPr>
                      <w:spacing w:line="168" w:lineRule="auto"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ކޮޅުމަޑުލު </w:t>
                    </w:r>
                    <w:r w:rsidR="006014CF" w:rsidRPr="006014CF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ވަންދޫ ކައުންސިލ</w: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ްގެ އިދާރާ</w:t>
                    </w:r>
                  </w:p>
                  <w:p w14:paraId="3A94ACA2" w14:textId="7A24D640" w:rsidR="009F17E1" w:rsidRPr="006014CF" w:rsidRDefault="009F17E1" w:rsidP="00D26A77">
                    <w:pPr>
                      <w:spacing w:line="168" w:lineRule="auto"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ތ.ވަންދޫ، ދިވެހިރާއްޖެ</w:t>
                    </w:r>
                  </w:p>
                  <w:p w14:paraId="376CC8F8" w14:textId="77777777" w:rsidR="006014CF" w:rsidRPr="006014CF" w:rsidRDefault="006014CF" w:rsidP="006014CF">
                    <w:pPr>
                      <w:spacing w:line="240" w:lineRule="auto"/>
                      <w:jc w:val="right"/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</w:pPr>
                  </w:p>
                </w:txbxContent>
              </v:textbox>
            </v:shape>
          </w:pict>
        </mc:Fallback>
      </mc:AlternateContent>
    </w:r>
    <w:r w:rsidR="00242379">
      <w:rPr>
        <w:rFonts w:ascii="Faruma" w:hAnsi="Faruma" w:cs="Faruma"/>
        <w:noProof/>
        <w:lang w:bidi="dv-M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77983" wp14:editId="55D2A9B4">
              <wp:simplePos x="0" y="0"/>
              <wp:positionH relativeFrom="column">
                <wp:posOffset>2514600</wp:posOffset>
              </wp:positionH>
              <wp:positionV relativeFrom="paragraph">
                <wp:posOffset>-723900</wp:posOffset>
              </wp:positionV>
              <wp:extent cx="752475" cy="676275"/>
              <wp:effectExtent l="0" t="0" r="0" b="0"/>
              <wp:wrapNone/>
              <wp:docPr id="165835046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E80BBF" w14:textId="06880036" w:rsidR="006014CF" w:rsidRDefault="006014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CDE50" wp14:editId="13697839">
                                <wp:extent cx="466725" cy="554990"/>
                                <wp:effectExtent l="0" t="0" r="0" b="0"/>
                                <wp:docPr id="16583504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54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77983" id="Text Box 4" o:spid="_x0000_s1029" type="#_x0000_t202" style="position:absolute;left:0;text-align:left;margin-left:198pt;margin-top:-57pt;width:59.2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" filled="f" stroked="f" strokeweight=".5pt">
              <v:textbox>
                <w:txbxContent>
                  <w:p w14:paraId="42E80BBF" w14:textId="06880036" w:rsidR="006014CF" w:rsidRDefault="006014CF">
                    <w:r>
                      <w:rPr>
                        <w:noProof/>
                      </w:rPr>
                      <w:drawing>
                        <wp:inline distT="0" distB="0" distL="0" distR="0" wp14:anchorId="2A7CDE50" wp14:editId="13697839">
                          <wp:extent cx="466725" cy="554990"/>
                          <wp:effectExtent l="0" t="0" r="0" b="0"/>
                          <wp:docPr id="165835042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54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2379">
      <w:rPr>
        <w:rFonts w:ascii="Faruma" w:hAnsi="Faruma" w:cs="Faruma"/>
        <w:noProof/>
        <w:lang w:bidi="dv-M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9E101" wp14:editId="27303EBC">
              <wp:simplePos x="0" y="0"/>
              <wp:positionH relativeFrom="column">
                <wp:posOffset>-676275</wp:posOffset>
              </wp:positionH>
              <wp:positionV relativeFrom="paragraph">
                <wp:posOffset>-1085850</wp:posOffset>
              </wp:positionV>
              <wp:extent cx="7019925" cy="1238250"/>
              <wp:effectExtent l="0" t="0" r="9525" b="0"/>
              <wp:wrapNone/>
              <wp:docPr id="4002879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1238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6CE5B7" w14:textId="69D230BC" w:rsidR="006014CF" w:rsidRDefault="006014CF" w:rsidP="006014CF">
                          <w:pPr>
                            <w:jc w:val="center"/>
                          </w:pPr>
                          <w:r w:rsidRPr="00F04456">
                            <w:rPr>
                              <w:rFonts w:ascii="Faruma" w:eastAsiaTheme="minorEastAsia" w:hAnsi="Faruma" w:cs="Faruma"/>
                              <w:sz w:val="40"/>
                              <w:szCs w:val="40"/>
                              <w:lang w:bidi="dv-MV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9E101" id="_x0000_s1030" type="#_x0000_t202" style="position:absolute;left:0;text-align:left;margin-left:-53.25pt;margin-top:-85.5pt;width:552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" fillcolor="white [3201]" stroked="f" strokeweight=".5pt">
              <v:textbox>
                <w:txbxContent>
                  <w:p w14:paraId="6E6CE5B7" w14:textId="69D230BC" w:rsidR="006014CF" w:rsidRDefault="006014CF" w:rsidP="006014CF">
                    <w:pPr>
                      <w:jc w:val="center"/>
                    </w:pPr>
                    <w:r w:rsidRPr="00F04456">
                      <w:rPr>
                        <w:rFonts w:ascii="Faruma" w:eastAsiaTheme="minorEastAsia" w:hAnsi="Faruma" w:cs="Faruma"/>
                        <w:sz w:val="40"/>
                        <w:szCs w:val="40"/>
                        <w:lang w:bidi="dv-MV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="006014CF">
      <w:rPr>
        <w:rFonts w:ascii="Faruma" w:hAnsi="Faruma" w:cs="Faruma"/>
        <w:lang w:bidi="dv-MV"/>
      </w:rPr>
      <w:t xml:space="preserve">   </w:t>
    </w:r>
    <w:r w:rsidR="006014CF">
      <w:rPr>
        <w:rFonts w:ascii="Faruma" w:hAnsi="Faruma" w:cs="Faruma" w:hint="cs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868"/>
    <w:multiLevelType w:val="hybridMultilevel"/>
    <w:tmpl w:val="2182CDBA"/>
    <w:lvl w:ilvl="0" w:tplc="B4A47F0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9742E"/>
    <w:multiLevelType w:val="hybridMultilevel"/>
    <w:tmpl w:val="8C9A604A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04346EC9"/>
    <w:multiLevelType w:val="hybridMultilevel"/>
    <w:tmpl w:val="AFD63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6DA1"/>
    <w:multiLevelType w:val="hybridMultilevel"/>
    <w:tmpl w:val="DDAA5896"/>
    <w:lvl w:ilvl="0" w:tplc="90E4FD30">
      <w:start w:val="1"/>
      <w:numFmt w:val="decimal"/>
      <w:lvlText w:val="%1."/>
      <w:lvlJc w:val="left"/>
      <w:pPr>
        <w:ind w:left="720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1D85"/>
    <w:multiLevelType w:val="hybridMultilevel"/>
    <w:tmpl w:val="1DEE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7C1A"/>
    <w:multiLevelType w:val="hybridMultilevel"/>
    <w:tmpl w:val="2266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2310"/>
    <w:multiLevelType w:val="hybridMultilevel"/>
    <w:tmpl w:val="4CD64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E474D"/>
    <w:multiLevelType w:val="hybridMultilevel"/>
    <w:tmpl w:val="3DC2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38DF"/>
    <w:multiLevelType w:val="hybridMultilevel"/>
    <w:tmpl w:val="20E208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E1645"/>
    <w:multiLevelType w:val="hybridMultilevel"/>
    <w:tmpl w:val="26A02242"/>
    <w:lvl w:ilvl="0" w:tplc="FFFFFFFF">
      <w:start w:val="1"/>
      <w:numFmt w:val="decimal"/>
      <w:lvlText w:val="%1."/>
      <w:lvlJc w:val="left"/>
      <w:pPr>
        <w:ind w:left="1524" w:hanging="360"/>
      </w:pPr>
    </w:lvl>
    <w:lvl w:ilvl="1" w:tplc="FFFFFFFF" w:tentative="1">
      <w:start w:val="1"/>
      <w:numFmt w:val="lowerLetter"/>
      <w:lvlText w:val="%2."/>
      <w:lvlJc w:val="left"/>
      <w:pPr>
        <w:ind w:left="2244" w:hanging="360"/>
      </w:pPr>
    </w:lvl>
    <w:lvl w:ilvl="2" w:tplc="FFFFFFFF" w:tentative="1">
      <w:start w:val="1"/>
      <w:numFmt w:val="lowerRoman"/>
      <w:lvlText w:val="%3."/>
      <w:lvlJc w:val="right"/>
      <w:pPr>
        <w:ind w:left="2964" w:hanging="180"/>
      </w:pPr>
    </w:lvl>
    <w:lvl w:ilvl="3" w:tplc="FFFFFFFF" w:tentative="1">
      <w:start w:val="1"/>
      <w:numFmt w:val="decimal"/>
      <w:lvlText w:val="%4."/>
      <w:lvlJc w:val="left"/>
      <w:pPr>
        <w:ind w:left="3684" w:hanging="360"/>
      </w:pPr>
    </w:lvl>
    <w:lvl w:ilvl="4" w:tplc="FFFFFFFF" w:tentative="1">
      <w:start w:val="1"/>
      <w:numFmt w:val="lowerLetter"/>
      <w:lvlText w:val="%5."/>
      <w:lvlJc w:val="left"/>
      <w:pPr>
        <w:ind w:left="4404" w:hanging="360"/>
      </w:pPr>
    </w:lvl>
    <w:lvl w:ilvl="5" w:tplc="FFFFFFFF" w:tentative="1">
      <w:start w:val="1"/>
      <w:numFmt w:val="lowerRoman"/>
      <w:lvlText w:val="%6."/>
      <w:lvlJc w:val="right"/>
      <w:pPr>
        <w:ind w:left="5124" w:hanging="180"/>
      </w:pPr>
    </w:lvl>
    <w:lvl w:ilvl="6" w:tplc="FFFFFFFF" w:tentative="1">
      <w:start w:val="1"/>
      <w:numFmt w:val="decimal"/>
      <w:lvlText w:val="%7."/>
      <w:lvlJc w:val="left"/>
      <w:pPr>
        <w:ind w:left="5844" w:hanging="360"/>
      </w:pPr>
    </w:lvl>
    <w:lvl w:ilvl="7" w:tplc="FFFFFFFF" w:tentative="1">
      <w:start w:val="1"/>
      <w:numFmt w:val="lowerLetter"/>
      <w:lvlText w:val="%8."/>
      <w:lvlJc w:val="left"/>
      <w:pPr>
        <w:ind w:left="6564" w:hanging="360"/>
      </w:pPr>
    </w:lvl>
    <w:lvl w:ilvl="8" w:tplc="FFFFFFFF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0" w15:restartNumberingAfterBreak="0">
    <w:nsid w:val="39105AE8"/>
    <w:multiLevelType w:val="hybridMultilevel"/>
    <w:tmpl w:val="EFE61178"/>
    <w:lvl w:ilvl="0" w:tplc="FFFFFFFF">
      <w:start w:val="1"/>
      <w:numFmt w:val="decimal"/>
      <w:lvlText w:val="%1."/>
      <w:lvlJc w:val="left"/>
      <w:pPr>
        <w:ind w:left="1524" w:hanging="360"/>
      </w:pPr>
    </w:lvl>
    <w:lvl w:ilvl="1" w:tplc="FFFFFFFF" w:tentative="1">
      <w:start w:val="1"/>
      <w:numFmt w:val="lowerLetter"/>
      <w:lvlText w:val="%2."/>
      <w:lvlJc w:val="left"/>
      <w:pPr>
        <w:ind w:left="2244" w:hanging="360"/>
      </w:pPr>
    </w:lvl>
    <w:lvl w:ilvl="2" w:tplc="FFFFFFFF" w:tentative="1">
      <w:start w:val="1"/>
      <w:numFmt w:val="lowerRoman"/>
      <w:lvlText w:val="%3."/>
      <w:lvlJc w:val="right"/>
      <w:pPr>
        <w:ind w:left="2964" w:hanging="180"/>
      </w:pPr>
    </w:lvl>
    <w:lvl w:ilvl="3" w:tplc="FFFFFFFF" w:tentative="1">
      <w:start w:val="1"/>
      <w:numFmt w:val="decimal"/>
      <w:lvlText w:val="%4."/>
      <w:lvlJc w:val="left"/>
      <w:pPr>
        <w:ind w:left="3684" w:hanging="360"/>
      </w:pPr>
    </w:lvl>
    <w:lvl w:ilvl="4" w:tplc="FFFFFFFF" w:tentative="1">
      <w:start w:val="1"/>
      <w:numFmt w:val="lowerLetter"/>
      <w:lvlText w:val="%5."/>
      <w:lvlJc w:val="left"/>
      <w:pPr>
        <w:ind w:left="4404" w:hanging="360"/>
      </w:pPr>
    </w:lvl>
    <w:lvl w:ilvl="5" w:tplc="FFFFFFFF" w:tentative="1">
      <w:start w:val="1"/>
      <w:numFmt w:val="lowerRoman"/>
      <w:lvlText w:val="%6."/>
      <w:lvlJc w:val="right"/>
      <w:pPr>
        <w:ind w:left="5124" w:hanging="180"/>
      </w:pPr>
    </w:lvl>
    <w:lvl w:ilvl="6" w:tplc="FFFFFFFF" w:tentative="1">
      <w:start w:val="1"/>
      <w:numFmt w:val="decimal"/>
      <w:lvlText w:val="%7."/>
      <w:lvlJc w:val="left"/>
      <w:pPr>
        <w:ind w:left="5844" w:hanging="360"/>
      </w:pPr>
    </w:lvl>
    <w:lvl w:ilvl="7" w:tplc="FFFFFFFF" w:tentative="1">
      <w:start w:val="1"/>
      <w:numFmt w:val="lowerLetter"/>
      <w:lvlText w:val="%8."/>
      <w:lvlJc w:val="left"/>
      <w:pPr>
        <w:ind w:left="6564" w:hanging="360"/>
      </w:pPr>
    </w:lvl>
    <w:lvl w:ilvl="8" w:tplc="FFFFFFFF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1" w15:restartNumberingAfterBreak="0">
    <w:nsid w:val="3C3036B7"/>
    <w:multiLevelType w:val="hybridMultilevel"/>
    <w:tmpl w:val="810061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18A3"/>
    <w:multiLevelType w:val="hybridMultilevel"/>
    <w:tmpl w:val="97FC1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A008F"/>
    <w:multiLevelType w:val="hybridMultilevel"/>
    <w:tmpl w:val="171AB054"/>
    <w:lvl w:ilvl="0" w:tplc="25DCB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5473E"/>
    <w:multiLevelType w:val="hybridMultilevel"/>
    <w:tmpl w:val="A6BE5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0587"/>
    <w:multiLevelType w:val="hybridMultilevel"/>
    <w:tmpl w:val="B822A530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9F15C8C"/>
    <w:multiLevelType w:val="hybridMultilevel"/>
    <w:tmpl w:val="651C4E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E63BBD"/>
    <w:multiLevelType w:val="hybridMultilevel"/>
    <w:tmpl w:val="5E9C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4102D"/>
    <w:multiLevelType w:val="hybridMultilevel"/>
    <w:tmpl w:val="ECD89B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4002D9"/>
    <w:multiLevelType w:val="hybridMultilevel"/>
    <w:tmpl w:val="24149DE6"/>
    <w:lvl w:ilvl="0" w:tplc="FDB2481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42BE"/>
    <w:multiLevelType w:val="hybridMultilevel"/>
    <w:tmpl w:val="DEFAC6C8"/>
    <w:lvl w:ilvl="0" w:tplc="1D62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4F0289"/>
    <w:multiLevelType w:val="hybridMultilevel"/>
    <w:tmpl w:val="91FAB6F0"/>
    <w:lvl w:ilvl="0" w:tplc="B07E5F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85BD5"/>
    <w:multiLevelType w:val="hybridMultilevel"/>
    <w:tmpl w:val="C074A0EE"/>
    <w:lvl w:ilvl="0" w:tplc="FFFFFFFF">
      <w:start w:val="1"/>
      <w:numFmt w:val="decimal"/>
      <w:lvlText w:val="%1."/>
      <w:lvlJc w:val="left"/>
      <w:pPr>
        <w:ind w:left="1524" w:hanging="360"/>
      </w:pPr>
    </w:lvl>
    <w:lvl w:ilvl="1" w:tplc="FFFFFFFF" w:tentative="1">
      <w:start w:val="1"/>
      <w:numFmt w:val="lowerLetter"/>
      <w:lvlText w:val="%2."/>
      <w:lvlJc w:val="left"/>
      <w:pPr>
        <w:ind w:left="2244" w:hanging="360"/>
      </w:pPr>
    </w:lvl>
    <w:lvl w:ilvl="2" w:tplc="FFFFFFFF" w:tentative="1">
      <w:start w:val="1"/>
      <w:numFmt w:val="lowerRoman"/>
      <w:lvlText w:val="%3."/>
      <w:lvlJc w:val="right"/>
      <w:pPr>
        <w:ind w:left="2964" w:hanging="180"/>
      </w:pPr>
    </w:lvl>
    <w:lvl w:ilvl="3" w:tplc="FFFFFFFF" w:tentative="1">
      <w:start w:val="1"/>
      <w:numFmt w:val="decimal"/>
      <w:lvlText w:val="%4."/>
      <w:lvlJc w:val="left"/>
      <w:pPr>
        <w:ind w:left="3684" w:hanging="360"/>
      </w:pPr>
    </w:lvl>
    <w:lvl w:ilvl="4" w:tplc="FFFFFFFF" w:tentative="1">
      <w:start w:val="1"/>
      <w:numFmt w:val="lowerLetter"/>
      <w:lvlText w:val="%5."/>
      <w:lvlJc w:val="left"/>
      <w:pPr>
        <w:ind w:left="4404" w:hanging="360"/>
      </w:pPr>
    </w:lvl>
    <w:lvl w:ilvl="5" w:tplc="FFFFFFFF" w:tentative="1">
      <w:start w:val="1"/>
      <w:numFmt w:val="lowerRoman"/>
      <w:lvlText w:val="%6."/>
      <w:lvlJc w:val="right"/>
      <w:pPr>
        <w:ind w:left="5124" w:hanging="180"/>
      </w:pPr>
    </w:lvl>
    <w:lvl w:ilvl="6" w:tplc="FFFFFFFF" w:tentative="1">
      <w:start w:val="1"/>
      <w:numFmt w:val="decimal"/>
      <w:lvlText w:val="%7."/>
      <w:lvlJc w:val="left"/>
      <w:pPr>
        <w:ind w:left="5844" w:hanging="360"/>
      </w:pPr>
    </w:lvl>
    <w:lvl w:ilvl="7" w:tplc="FFFFFFFF" w:tentative="1">
      <w:start w:val="1"/>
      <w:numFmt w:val="lowerLetter"/>
      <w:lvlText w:val="%8."/>
      <w:lvlJc w:val="left"/>
      <w:pPr>
        <w:ind w:left="6564" w:hanging="360"/>
      </w:pPr>
    </w:lvl>
    <w:lvl w:ilvl="8" w:tplc="FFFFFFFF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3" w15:restartNumberingAfterBreak="0">
    <w:nsid w:val="70E141A6"/>
    <w:multiLevelType w:val="hybridMultilevel"/>
    <w:tmpl w:val="82BE28F6"/>
    <w:lvl w:ilvl="0" w:tplc="FFFFFFFF">
      <w:start w:val="1"/>
      <w:numFmt w:val="decimal"/>
      <w:lvlText w:val="%1."/>
      <w:lvlJc w:val="left"/>
      <w:pPr>
        <w:ind w:left="1524" w:hanging="360"/>
      </w:pPr>
    </w:lvl>
    <w:lvl w:ilvl="1" w:tplc="FFFFFFFF" w:tentative="1">
      <w:start w:val="1"/>
      <w:numFmt w:val="lowerLetter"/>
      <w:lvlText w:val="%2."/>
      <w:lvlJc w:val="left"/>
      <w:pPr>
        <w:ind w:left="2244" w:hanging="360"/>
      </w:pPr>
    </w:lvl>
    <w:lvl w:ilvl="2" w:tplc="FFFFFFFF" w:tentative="1">
      <w:start w:val="1"/>
      <w:numFmt w:val="lowerRoman"/>
      <w:lvlText w:val="%3."/>
      <w:lvlJc w:val="right"/>
      <w:pPr>
        <w:ind w:left="2964" w:hanging="180"/>
      </w:pPr>
    </w:lvl>
    <w:lvl w:ilvl="3" w:tplc="FFFFFFFF" w:tentative="1">
      <w:start w:val="1"/>
      <w:numFmt w:val="decimal"/>
      <w:lvlText w:val="%4."/>
      <w:lvlJc w:val="left"/>
      <w:pPr>
        <w:ind w:left="3684" w:hanging="360"/>
      </w:pPr>
    </w:lvl>
    <w:lvl w:ilvl="4" w:tplc="FFFFFFFF" w:tentative="1">
      <w:start w:val="1"/>
      <w:numFmt w:val="lowerLetter"/>
      <w:lvlText w:val="%5."/>
      <w:lvlJc w:val="left"/>
      <w:pPr>
        <w:ind w:left="4404" w:hanging="360"/>
      </w:pPr>
    </w:lvl>
    <w:lvl w:ilvl="5" w:tplc="FFFFFFFF" w:tentative="1">
      <w:start w:val="1"/>
      <w:numFmt w:val="lowerRoman"/>
      <w:lvlText w:val="%6."/>
      <w:lvlJc w:val="right"/>
      <w:pPr>
        <w:ind w:left="5124" w:hanging="180"/>
      </w:pPr>
    </w:lvl>
    <w:lvl w:ilvl="6" w:tplc="FFFFFFFF" w:tentative="1">
      <w:start w:val="1"/>
      <w:numFmt w:val="decimal"/>
      <w:lvlText w:val="%7."/>
      <w:lvlJc w:val="left"/>
      <w:pPr>
        <w:ind w:left="5844" w:hanging="360"/>
      </w:pPr>
    </w:lvl>
    <w:lvl w:ilvl="7" w:tplc="FFFFFFFF" w:tentative="1">
      <w:start w:val="1"/>
      <w:numFmt w:val="lowerLetter"/>
      <w:lvlText w:val="%8."/>
      <w:lvlJc w:val="left"/>
      <w:pPr>
        <w:ind w:left="6564" w:hanging="360"/>
      </w:pPr>
    </w:lvl>
    <w:lvl w:ilvl="8" w:tplc="FFFFFFFF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4" w15:restartNumberingAfterBreak="0">
    <w:nsid w:val="767375F4"/>
    <w:multiLevelType w:val="hybridMultilevel"/>
    <w:tmpl w:val="DDF4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139DE"/>
    <w:multiLevelType w:val="hybridMultilevel"/>
    <w:tmpl w:val="2EA8531A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8DD7A14"/>
    <w:multiLevelType w:val="hybridMultilevel"/>
    <w:tmpl w:val="4CE41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174A14"/>
    <w:multiLevelType w:val="hybridMultilevel"/>
    <w:tmpl w:val="3B2EB450"/>
    <w:lvl w:ilvl="0" w:tplc="B4A47F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77540">
    <w:abstractNumId w:val="4"/>
  </w:num>
  <w:num w:numId="2" w16cid:durableId="940918068">
    <w:abstractNumId w:val="20"/>
  </w:num>
  <w:num w:numId="3" w16cid:durableId="2129354265">
    <w:abstractNumId w:val="26"/>
  </w:num>
  <w:num w:numId="4" w16cid:durableId="374627298">
    <w:abstractNumId w:val="12"/>
  </w:num>
  <w:num w:numId="5" w16cid:durableId="497382164">
    <w:abstractNumId w:val="11"/>
  </w:num>
  <w:num w:numId="6" w16cid:durableId="1593079364">
    <w:abstractNumId w:val="6"/>
  </w:num>
  <w:num w:numId="7" w16cid:durableId="1500846187">
    <w:abstractNumId w:val="27"/>
  </w:num>
  <w:num w:numId="8" w16cid:durableId="1492066193">
    <w:abstractNumId w:val="25"/>
  </w:num>
  <w:num w:numId="9" w16cid:durableId="369916951">
    <w:abstractNumId w:val="13"/>
  </w:num>
  <w:num w:numId="10" w16cid:durableId="333462545">
    <w:abstractNumId w:val="18"/>
  </w:num>
  <w:num w:numId="11" w16cid:durableId="634138049">
    <w:abstractNumId w:val="15"/>
  </w:num>
  <w:num w:numId="12" w16cid:durableId="628316361">
    <w:abstractNumId w:val="16"/>
  </w:num>
  <w:num w:numId="13" w16cid:durableId="54358533">
    <w:abstractNumId w:val="8"/>
  </w:num>
  <w:num w:numId="14" w16cid:durableId="865025078">
    <w:abstractNumId w:val="14"/>
  </w:num>
  <w:num w:numId="15" w16cid:durableId="1715620069">
    <w:abstractNumId w:val="2"/>
  </w:num>
  <w:num w:numId="16" w16cid:durableId="1990208077">
    <w:abstractNumId w:val="0"/>
  </w:num>
  <w:num w:numId="17" w16cid:durableId="858202031">
    <w:abstractNumId w:val="19"/>
  </w:num>
  <w:num w:numId="18" w16cid:durableId="2061198681">
    <w:abstractNumId w:val="1"/>
  </w:num>
  <w:num w:numId="19" w16cid:durableId="351805458">
    <w:abstractNumId w:val="9"/>
  </w:num>
  <w:num w:numId="20" w16cid:durableId="119884639">
    <w:abstractNumId w:val="22"/>
  </w:num>
  <w:num w:numId="21" w16cid:durableId="1774936672">
    <w:abstractNumId w:val="23"/>
  </w:num>
  <w:num w:numId="22" w16cid:durableId="1236430354">
    <w:abstractNumId w:val="10"/>
  </w:num>
  <w:num w:numId="23" w16cid:durableId="485247450">
    <w:abstractNumId w:val="24"/>
  </w:num>
  <w:num w:numId="24" w16cid:durableId="276135819">
    <w:abstractNumId w:val="5"/>
  </w:num>
  <w:num w:numId="25" w16cid:durableId="1563977272">
    <w:abstractNumId w:val="7"/>
  </w:num>
  <w:num w:numId="26" w16cid:durableId="1602445765">
    <w:abstractNumId w:val="17"/>
  </w:num>
  <w:num w:numId="27" w16cid:durableId="292368782">
    <w:abstractNumId w:val="3"/>
  </w:num>
  <w:num w:numId="28" w16cid:durableId="10701570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6B"/>
    <w:rsid w:val="00002D52"/>
    <w:rsid w:val="00003ADE"/>
    <w:rsid w:val="00007577"/>
    <w:rsid w:val="000129B3"/>
    <w:rsid w:val="0001485F"/>
    <w:rsid w:val="0001595A"/>
    <w:rsid w:val="00015B10"/>
    <w:rsid w:val="00021110"/>
    <w:rsid w:val="00021E45"/>
    <w:rsid w:val="0002273D"/>
    <w:rsid w:val="000239B9"/>
    <w:rsid w:val="000266B7"/>
    <w:rsid w:val="00033071"/>
    <w:rsid w:val="00040942"/>
    <w:rsid w:val="000420DF"/>
    <w:rsid w:val="000425AD"/>
    <w:rsid w:val="0005024D"/>
    <w:rsid w:val="00053CE4"/>
    <w:rsid w:val="0006041A"/>
    <w:rsid w:val="0006202C"/>
    <w:rsid w:val="000654F8"/>
    <w:rsid w:val="000916C2"/>
    <w:rsid w:val="000A2099"/>
    <w:rsid w:val="000C5B49"/>
    <w:rsid w:val="000C6467"/>
    <w:rsid w:val="000C732B"/>
    <w:rsid w:val="000C7BD3"/>
    <w:rsid w:val="000C7E42"/>
    <w:rsid w:val="000D3437"/>
    <w:rsid w:val="000D3EE0"/>
    <w:rsid w:val="000D69E2"/>
    <w:rsid w:val="000E1C9F"/>
    <w:rsid w:val="000F1154"/>
    <w:rsid w:val="000F4563"/>
    <w:rsid w:val="00103E95"/>
    <w:rsid w:val="0010473F"/>
    <w:rsid w:val="00110D89"/>
    <w:rsid w:val="00112134"/>
    <w:rsid w:val="00113F7E"/>
    <w:rsid w:val="001170C1"/>
    <w:rsid w:val="001502A1"/>
    <w:rsid w:val="0017678D"/>
    <w:rsid w:val="001A0320"/>
    <w:rsid w:val="001A152D"/>
    <w:rsid w:val="001A1CAB"/>
    <w:rsid w:val="001A232C"/>
    <w:rsid w:val="001A5D8F"/>
    <w:rsid w:val="001A65FF"/>
    <w:rsid w:val="001B047E"/>
    <w:rsid w:val="001B1A56"/>
    <w:rsid w:val="001B5458"/>
    <w:rsid w:val="001B6148"/>
    <w:rsid w:val="001C19B4"/>
    <w:rsid w:val="001C29CC"/>
    <w:rsid w:val="001C37CB"/>
    <w:rsid w:val="001C4803"/>
    <w:rsid w:val="001D33C6"/>
    <w:rsid w:val="001D4EDA"/>
    <w:rsid w:val="001D5CA1"/>
    <w:rsid w:val="001E01ED"/>
    <w:rsid w:val="001E2703"/>
    <w:rsid w:val="001E28F3"/>
    <w:rsid w:val="001F5369"/>
    <w:rsid w:val="00200A79"/>
    <w:rsid w:val="0020663C"/>
    <w:rsid w:val="00206B98"/>
    <w:rsid w:val="002103EA"/>
    <w:rsid w:val="0022590B"/>
    <w:rsid w:val="00240DE7"/>
    <w:rsid w:val="00242379"/>
    <w:rsid w:val="00242A78"/>
    <w:rsid w:val="00250D08"/>
    <w:rsid w:val="00255C87"/>
    <w:rsid w:val="002605CE"/>
    <w:rsid w:val="00265DAB"/>
    <w:rsid w:val="00266208"/>
    <w:rsid w:val="00272B2A"/>
    <w:rsid w:val="00273C2D"/>
    <w:rsid w:val="00284814"/>
    <w:rsid w:val="00287F21"/>
    <w:rsid w:val="00290E08"/>
    <w:rsid w:val="0029129E"/>
    <w:rsid w:val="0029501A"/>
    <w:rsid w:val="0029767D"/>
    <w:rsid w:val="00297A7E"/>
    <w:rsid w:val="002A00E0"/>
    <w:rsid w:val="002A0515"/>
    <w:rsid w:val="002A2021"/>
    <w:rsid w:val="002B155F"/>
    <w:rsid w:val="002C424A"/>
    <w:rsid w:val="002D228A"/>
    <w:rsid w:val="002D32A5"/>
    <w:rsid w:val="002D47C9"/>
    <w:rsid w:val="002D49E3"/>
    <w:rsid w:val="002E0247"/>
    <w:rsid w:val="002E1440"/>
    <w:rsid w:val="002E6888"/>
    <w:rsid w:val="002E6C1D"/>
    <w:rsid w:val="002E7A83"/>
    <w:rsid w:val="002F2164"/>
    <w:rsid w:val="002F64CA"/>
    <w:rsid w:val="002F6CD6"/>
    <w:rsid w:val="0030476A"/>
    <w:rsid w:val="00310F05"/>
    <w:rsid w:val="00313D86"/>
    <w:rsid w:val="003169FD"/>
    <w:rsid w:val="00321150"/>
    <w:rsid w:val="003234D4"/>
    <w:rsid w:val="00323C92"/>
    <w:rsid w:val="003306D8"/>
    <w:rsid w:val="00334BF2"/>
    <w:rsid w:val="003521DD"/>
    <w:rsid w:val="003534BB"/>
    <w:rsid w:val="00354B83"/>
    <w:rsid w:val="00355046"/>
    <w:rsid w:val="0036541D"/>
    <w:rsid w:val="00366821"/>
    <w:rsid w:val="00367C44"/>
    <w:rsid w:val="00370055"/>
    <w:rsid w:val="00375CBA"/>
    <w:rsid w:val="00382CD4"/>
    <w:rsid w:val="00387625"/>
    <w:rsid w:val="00387DB0"/>
    <w:rsid w:val="003A5C2C"/>
    <w:rsid w:val="003B51E1"/>
    <w:rsid w:val="003B733F"/>
    <w:rsid w:val="003C2163"/>
    <w:rsid w:val="003C4FDB"/>
    <w:rsid w:val="003C6CB0"/>
    <w:rsid w:val="003C745C"/>
    <w:rsid w:val="003D12CC"/>
    <w:rsid w:val="003D2E65"/>
    <w:rsid w:val="003D625B"/>
    <w:rsid w:val="003E16D4"/>
    <w:rsid w:val="003E228A"/>
    <w:rsid w:val="003E5A08"/>
    <w:rsid w:val="003E7345"/>
    <w:rsid w:val="003F0264"/>
    <w:rsid w:val="003F5AE0"/>
    <w:rsid w:val="00400F35"/>
    <w:rsid w:val="00401CB3"/>
    <w:rsid w:val="004058E4"/>
    <w:rsid w:val="00410B99"/>
    <w:rsid w:val="00412D62"/>
    <w:rsid w:val="00427757"/>
    <w:rsid w:val="00435C53"/>
    <w:rsid w:val="004421CF"/>
    <w:rsid w:val="0044289E"/>
    <w:rsid w:val="00454865"/>
    <w:rsid w:val="00454C3E"/>
    <w:rsid w:val="004640EA"/>
    <w:rsid w:val="0046511C"/>
    <w:rsid w:val="00472CFE"/>
    <w:rsid w:val="00473C47"/>
    <w:rsid w:val="00473F30"/>
    <w:rsid w:val="004749E1"/>
    <w:rsid w:val="00483168"/>
    <w:rsid w:val="00487731"/>
    <w:rsid w:val="004879C8"/>
    <w:rsid w:val="00490989"/>
    <w:rsid w:val="004C701D"/>
    <w:rsid w:val="004D4370"/>
    <w:rsid w:val="004D66F8"/>
    <w:rsid w:val="004F0AFC"/>
    <w:rsid w:val="005020B8"/>
    <w:rsid w:val="005022B6"/>
    <w:rsid w:val="00505DCB"/>
    <w:rsid w:val="00507A35"/>
    <w:rsid w:val="0051188E"/>
    <w:rsid w:val="00512B9A"/>
    <w:rsid w:val="005253E5"/>
    <w:rsid w:val="00527C1E"/>
    <w:rsid w:val="005430D9"/>
    <w:rsid w:val="00547C7A"/>
    <w:rsid w:val="0055282D"/>
    <w:rsid w:val="005532AA"/>
    <w:rsid w:val="00553337"/>
    <w:rsid w:val="00554427"/>
    <w:rsid w:val="00554C59"/>
    <w:rsid w:val="005570A1"/>
    <w:rsid w:val="0055729D"/>
    <w:rsid w:val="00562442"/>
    <w:rsid w:val="005658DF"/>
    <w:rsid w:val="005748C1"/>
    <w:rsid w:val="0057522B"/>
    <w:rsid w:val="00576B34"/>
    <w:rsid w:val="005777A6"/>
    <w:rsid w:val="00590152"/>
    <w:rsid w:val="00593AEC"/>
    <w:rsid w:val="0059449F"/>
    <w:rsid w:val="0059783A"/>
    <w:rsid w:val="005A3ADE"/>
    <w:rsid w:val="005A5711"/>
    <w:rsid w:val="005A5C44"/>
    <w:rsid w:val="005A5E09"/>
    <w:rsid w:val="005B4063"/>
    <w:rsid w:val="005B4E51"/>
    <w:rsid w:val="005B666E"/>
    <w:rsid w:val="005C16E8"/>
    <w:rsid w:val="005C1FE1"/>
    <w:rsid w:val="005D38DE"/>
    <w:rsid w:val="005E055E"/>
    <w:rsid w:val="005E19E1"/>
    <w:rsid w:val="005E3D8A"/>
    <w:rsid w:val="005F1C61"/>
    <w:rsid w:val="005F2746"/>
    <w:rsid w:val="005F663E"/>
    <w:rsid w:val="005F6E6B"/>
    <w:rsid w:val="006014CF"/>
    <w:rsid w:val="006017ED"/>
    <w:rsid w:val="00606011"/>
    <w:rsid w:val="00606189"/>
    <w:rsid w:val="00606935"/>
    <w:rsid w:val="0061705E"/>
    <w:rsid w:val="006170E8"/>
    <w:rsid w:val="00621ECE"/>
    <w:rsid w:val="00624A3D"/>
    <w:rsid w:val="006254EF"/>
    <w:rsid w:val="00627728"/>
    <w:rsid w:val="006378AA"/>
    <w:rsid w:val="00641906"/>
    <w:rsid w:val="0065343E"/>
    <w:rsid w:val="00657F39"/>
    <w:rsid w:val="0067039F"/>
    <w:rsid w:val="0067284C"/>
    <w:rsid w:val="00676D5E"/>
    <w:rsid w:val="0068182C"/>
    <w:rsid w:val="00683C01"/>
    <w:rsid w:val="0068424A"/>
    <w:rsid w:val="0068491E"/>
    <w:rsid w:val="00690167"/>
    <w:rsid w:val="006912DB"/>
    <w:rsid w:val="006A45DD"/>
    <w:rsid w:val="006A6D01"/>
    <w:rsid w:val="006B1108"/>
    <w:rsid w:val="006B303E"/>
    <w:rsid w:val="006B3167"/>
    <w:rsid w:val="006B493F"/>
    <w:rsid w:val="006B58F0"/>
    <w:rsid w:val="006C1B6E"/>
    <w:rsid w:val="006C24FF"/>
    <w:rsid w:val="006C675A"/>
    <w:rsid w:val="006D24AA"/>
    <w:rsid w:val="006E03F6"/>
    <w:rsid w:val="006E4D94"/>
    <w:rsid w:val="006F0000"/>
    <w:rsid w:val="006F1E3F"/>
    <w:rsid w:val="006F4986"/>
    <w:rsid w:val="006F55DB"/>
    <w:rsid w:val="00703E49"/>
    <w:rsid w:val="0071763B"/>
    <w:rsid w:val="00717744"/>
    <w:rsid w:val="00720848"/>
    <w:rsid w:val="00722900"/>
    <w:rsid w:val="007304F9"/>
    <w:rsid w:val="0073207B"/>
    <w:rsid w:val="0073359E"/>
    <w:rsid w:val="00733A58"/>
    <w:rsid w:val="00735479"/>
    <w:rsid w:val="00740CE5"/>
    <w:rsid w:val="00741EFB"/>
    <w:rsid w:val="00742C16"/>
    <w:rsid w:val="00743F8B"/>
    <w:rsid w:val="00747A94"/>
    <w:rsid w:val="0075191A"/>
    <w:rsid w:val="0075554A"/>
    <w:rsid w:val="00761BE1"/>
    <w:rsid w:val="00762243"/>
    <w:rsid w:val="00762B80"/>
    <w:rsid w:val="00771FD2"/>
    <w:rsid w:val="00776183"/>
    <w:rsid w:val="00776D4C"/>
    <w:rsid w:val="00777433"/>
    <w:rsid w:val="00777A19"/>
    <w:rsid w:val="00783E6F"/>
    <w:rsid w:val="00787765"/>
    <w:rsid w:val="007944E9"/>
    <w:rsid w:val="00795F04"/>
    <w:rsid w:val="007A0E60"/>
    <w:rsid w:val="007B019D"/>
    <w:rsid w:val="007B18FB"/>
    <w:rsid w:val="007B1CD3"/>
    <w:rsid w:val="007B5FE6"/>
    <w:rsid w:val="007C24FF"/>
    <w:rsid w:val="007C2D8B"/>
    <w:rsid w:val="007C31BE"/>
    <w:rsid w:val="007C6BFC"/>
    <w:rsid w:val="007E0B56"/>
    <w:rsid w:val="007E480B"/>
    <w:rsid w:val="007F0592"/>
    <w:rsid w:val="00814C96"/>
    <w:rsid w:val="0081537C"/>
    <w:rsid w:val="008167E8"/>
    <w:rsid w:val="00823973"/>
    <w:rsid w:val="00834FF6"/>
    <w:rsid w:val="008367AF"/>
    <w:rsid w:val="00840249"/>
    <w:rsid w:val="00846033"/>
    <w:rsid w:val="00846A15"/>
    <w:rsid w:val="008561B6"/>
    <w:rsid w:val="00861DFA"/>
    <w:rsid w:val="0086253A"/>
    <w:rsid w:val="00863BD4"/>
    <w:rsid w:val="00876E6C"/>
    <w:rsid w:val="00882F28"/>
    <w:rsid w:val="00883072"/>
    <w:rsid w:val="008839E1"/>
    <w:rsid w:val="00895DE5"/>
    <w:rsid w:val="008B1646"/>
    <w:rsid w:val="008B25C6"/>
    <w:rsid w:val="008B7F60"/>
    <w:rsid w:val="008C0AB0"/>
    <w:rsid w:val="008C41F2"/>
    <w:rsid w:val="008C4FB9"/>
    <w:rsid w:val="008C6104"/>
    <w:rsid w:val="008C6CEB"/>
    <w:rsid w:val="008D090D"/>
    <w:rsid w:val="008D35AB"/>
    <w:rsid w:val="008D3EBD"/>
    <w:rsid w:val="008D57A1"/>
    <w:rsid w:val="008E741D"/>
    <w:rsid w:val="008E7788"/>
    <w:rsid w:val="008F3819"/>
    <w:rsid w:val="00902AEB"/>
    <w:rsid w:val="0090346B"/>
    <w:rsid w:val="00905E22"/>
    <w:rsid w:val="0090626E"/>
    <w:rsid w:val="00913382"/>
    <w:rsid w:val="00915086"/>
    <w:rsid w:val="00915928"/>
    <w:rsid w:val="009370FB"/>
    <w:rsid w:val="00943A2D"/>
    <w:rsid w:val="009477F1"/>
    <w:rsid w:val="00955F88"/>
    <w:rsid w:val="00957618"/>
    <w:rsid w:val="009673E9"/>
    <w:rsid w:val="00967F1E"/>
    <w:rsid w:val="009868DE"/>
    <w:rsid w:val="00986A6E"/>
    <w:rsid w:val="00995452"/>
    <w:rsid w:val="009979DB"/>
    <w:rsid w:val="009A4C89"/>
    <w:rsid w:val="009A53C1"/>
    <w:rsid w:val="009B3C0D"/>
    <w:rsid w:val="009B43F1"/>
    <w:rsid w:val="009B55A5"/>
    <w:rsid w:val="009B7DFA"/>
    <w:rsid w:val="009C2BB6"/>
    <w:rsid w:val="009C6716"/>
    <w:rsid w:val="009D189D"/>
    <w:rsid w:val="009D3884"/>
    <w:rsid w:val="009D3EA0"/>
    <w:rsid w:val="009D4A2F"/>
    <w:rsid w:val="009D5EB0"/>
    <w:rsid w:val="009E14AA"/>
    <w:rsid w:val="009E6D4A"/>
    <w:rsid w:val="009F017F"/>
    <w:rsid w:val="009F17E1"/>
    <w:rsid w:val="009F22E7"/>
    <w:rsid w:val="009F650D"/>
    <w:rsid w:val="009F773B"/>
    <w:rsid w:val="00A041B3"/>
    <w:rsid w:val="00A04EC7"/>
    <w:rsid w:val="00A067AD"/>
    <w:rsid w:val="00A13108"/>
    <w:rsid w:val="00A13908"/>
    <w:rsid w:val="00A150C5"/>
    <w:rsid w:val="00A15111"/>
    <w:rsid w:val="00A22DB1"/>
    <w:rsid w:val="00A25085"/>
    <w:rsid w:val="00A30DD1"/>
    <w:rsid w:val="00A33E48"/>
    <w:rsid w:val="00A3542C"/>
    <w:rsid w:val="00A42F13"/>
    <w:rsid w:val="00A43EA9"/>
    <w:rsid w:val="00A45F48"/>
    <w:rsid w:val="00A554B4"/>
    <w:rsid w:val="00A611DC"/>
    <w:rsid w:val="00A64B26"/>
    <w:rsid w:val="00A6652B"/>
    <w:rsid w:val="00A6726B"/>
    <w:rsid w:val="00A67C76"/>
    <w:rsid w:val="00A7632C"/>
    <w:rsid w:val="00A7780F"/>
    <w:rsid w:val="00A81031"/>
    <w:rsid w:val="00A84614"/>
    <w:rsid w:val="00A86ADB"/>
    <w:rsid w:val="00A87A71"/>
    <w:rsid w:val="00A92CF5"/>
    <w:rsid w:val="00AA1486"/>
    <w:rsid w:val="00AA20CF"/>
    <w:rsid w:val="00AA2D13"/>
    <w:rsid w:val="00AA3ECC"/>
    <w:rsid w:val="00AC295B"/>
    <w:rsid w:val="00AC5E01"/>
    <w:rsid w:val="00AD5D18"/>
    <w:rsid w:val="00B00AED"/>
    <w:rsid w:val="00B00BF2"/>
    <w:rsid w:val="00B04D8D"/>
    <w:rsid w:val="00B24EEB"/>
    <w:rsid w:val="00B26F53"/>
    <w:rsid w:val="00B322D8"/>
    <w:rsid w:val="00B36EA9"/>
    <w:rsid w:val="00B37CD6"/>
    <w:rsid w:val="00B40218"/>
    <w:rsid w:val="00B44487"/>
    <w:rsid w:val="00B47EC6"/>
    <w:rsid w:val="00B510D7"/>
    <w:rsid w:val="00B552AE"/>
    <w:rsid w:val="00B640F2"/>
    <w:rsid w:val="00B66340"/>
    <w:rsid w:val="00B67BBF"/>
    <w:rsid w:val="00B67D53"/>
    <w:rsid w:val="00B71DDB"/>
    <w:rsid w:val="00B839B8"/>
    <w:rsid w:val="00B8419B"/>
    <w:rsid w:val="00B84A7B"/>
    <w:rsid w:val="00B86B9D"/>
    <w:rsid w:val="00B8771A"/>
    <w:rsid w:val="00BB0E64"/>
    <w:rsid w:val="00BB7C0C"/>
    <w:rsid w:val="00BC10AE"/>
    <w:rsid w:val="00BC252B"/>
    <w:rsid w:val="00BC42D9"/>
    <w:rsid w:val="00BC4561"/>
    <w:rsid w:val="00BC5F9D"/>
    <w:rsid w:val="00BD1A66"/>
    <w:rsid w:val="00BD2513"/>
    <w:rsid w:val="00BD6724"/>
    <w:rsid w:val="00BD6B9F"/>
    <w:rsid w:val="00BD6F6F"/>
    <w:rsid w:val="00BD72E3"/>
    <w:rsid w:val="00BE175A"/>
    <w:rsid w:val="00BE7B00"/>
    <w:rsid w:val="00BF4088"/>
    <w:rsid w:val="00BF7518"/>
    <w:rsid w:val="00C009EC"/>
    <w:rsid w:val="00C00DE0"/>
    <w:rsid w:val="00C07000"/>
    <w:rsid w:val="00C07861"/>
    <w:rsid w:val="00C15BCA"/>
    <w:rsid w:val="00C15FEE"/>
    <w:rsid w:val="00C169A6"/>
    <w:rsid w:val="00C2279F"/>
    <w:rsid w:val="00C25375"/>
    <w:rsid w:val="00C27937"/>
    <w:rsid w:val="00C311A4"/>
    <w:rsid w:val="00C40495"/>
    <w:rsid w:val="00C45ED8"/>
    <w:rsid w:val="00C5070E"/>
    <w:rsid w:val="00C51B5A"/>
    <w:rsid w:val="00C53D4C"/>
    <w:rsid w:val="00C66B60"/>
    <w:rsid w:val="00C74463"/>
    <w:rsid w:val="00C776D3"/>
    <w:rsid w:val="00C80F54"/>
    <w:rsid w:val="00C81DAA"/>
    <w:rsid w:val="00C82C15"/>
    <w:rsid w:val="00C82C5F"/>
    <w:rsid w:val="00C86173"/>
    <w:rsid w:val="00C92F00"/>
    <w:rsid w:val="00C96385"/>
    <w:rsid w:val="00CA1427"/>
    <w:rsid w:val="00CA3338"/>
    <w:rsid w:val="00CB10CF"/>
    <w:rsid w:val="00CB1E9F"/>
    <w:rsid w:val="00CB4294"/>
    <w:rsid w:val="00CC1912"/>
    <w:rsid w:val="00CC2019"/>
    <w:rsid w:val="00CC276C"/>
    <w:rsid w:val="00CC790F"/>
    <w:rsid w:val="00CD277F"/>
    <w:rsid w:val="00CD3B48"/>
    <w:rsid w:val="00CD76F8"/>
    <w:rsid w:val="00CE3A95"/>
    <w:rsid w:val="00CE63D9"/>
    <w:rsid w:val="00CE740E"/>
    <w:rsid w:val="00D143A4"/>
    <w:rsid w:val="00D15B96"/>
    <w:rsid w:val="00D17493"/>
    <w:rsid w:val="00D220DC"/>
    <w:rsid w:val="00D2694D"/>
    <w:rsid w:val="00D26A77"/>
    <w:rsid w:val="00D339C8"/>
    <w:rsid w:val="00D344FC"/>
    <w:rsid w:val="00D40002"/>
    <w:rsid w:val="00D448FC"/>
    <w:rsid w:val="00D50382"/>
    <w:rsid w:val="00D52EC7"/>
    <w:rsid w:val="00D55947"/>
    <w:rsid w:val="00D5797E"/>
    <w:rsid w:val="00D61046"/>
    <w:rsid w:val="00D62BCB"/>
    <w:rsid w:val="00D90060"/>
    <w:rsid w:val="00D92BB2"/>
    <w:rsid w:val="00DA180A"/>
    <w:rsid w:val="00DA26B1"/>
    <w:rsid w:val="00DB15BB"/>
    <w:rsid w:val="00DB2CB9"/>
    <w:rsid w:val="00DB2FFC"/>
    <w:rsid w:val="00DC2960"/>
    <w:rsid w:val="00DC2CA8"/>
    <w:rsid w:val="00DE02E9"/>
    <w:rsid w:val="00DE1325"/>
    <w:rsid w:val="00DF142E"/>
    <w:rsid w:val="00DF52D8"/>
    <w:rsid w:val="00E059B9"/>
    <w:rsid w:val="00E0646D"/>
    <w:rsid w:val="00E06BF6"/>
    <w:rsid w:val="00E07657"/>
    <w:rsid w:val="00E129FA"/>
    <w:rsid w:val="00E179FB"/>
    <w:rsid w:val="00E20C4F"/>
    <w:rsid w:val="00E20EFD"/>
    <w:rsid w:val="00E22075"/>
    <w:rsid w:val="00E24300"/>
    <w:rsid w:val="00E2550B"/>
    <w:rsid w:val="00E30137"/>
    <w:rsid w:val="00E32723"/>
    <w:rsid w:val="00E344B7"/>
    <w:rsid w:val="00E365A3"/>
    <w:rsid w:val="00E407A8"/>
    <w:rsid w:val="00E40DD3"/>
    <w:rsid w:val="00E41687"/>
    <w:rsid w:val="00E45606"/>
    <w:rsid w:val="00E53F7F"/>
    <w:rsid w:val="00E5607B"/>
    <w:rsid w:val="00E572E5"/>
    <w:rsid w:val="00E60B81"/>
    <w:rsid w:val="00E6671D"/>
    <w:rsid w:val="00E8646D"/>
    <w:rsid w:val="00E869AD"/>
    <w:rsid w:val="00E90991"/>
    <w:rsid w:val="00E9194C"/>
    <w:rsid w:val="00E920EF"/>
    <w:rsid w:val="00E94E48"/>
    <w:rsid w:val="00E9572E"/>
    <w:rsid w:val="00E967BC"/>
    <w:rsid w:val="00EA518D"/>
    <w:rsid w:val="00EB2FD7"/>
    <w:rsid w:val="00EB7CED"/>
    <w:rsid w:val="00EC11D3"/>
    <w:rsid w:val="00ED1E74"/>
    <w:rsid w:val="00ED22F4"/>
    <w:rsid w:val="00ED25C3"/>
    <w:rsid w:val="00ED44C0"/>
    <w:rsid w:val="00EE0020"/>
    <w:rsid w:val="00EE22FB"/>
    <w:rsid w:val="00EE72FA"/>
    <w:rsid w:val="00EF24F7"/>
    <w:rsid w:val="00F0756A"/>
    <w:rsid w:val="00F1721C"/>
    <w:rsid w:val="00F20952"/>
    <w:rsid w:val="00F2248B"/>
    <w:rsid w:val="00F234D9"/>
    <w:rsid w:val="00F243F8"/>
    <w:rsid w:val="00F27DE3"/>
    <w:rsid w:val="00F41C3C"/>
    <w:rsid w:val="00F47362"/>
    <w:rsid w:val="00F519F4"/>
    <w:rsid w:val="00F51D99"/>
    <w:rsid w:val="00F53DFA"/>
    <w:rsid w:val="00F54066"/>
    <w:rsid w:val="00F55D68"/>
    <w:rsid w:val="00F60813"/>
    <w:rsid w:val="00F60D68"/>
    <w:rsid w:val="00F638BC"/>
    <w:rsid w:val="00F72A0B"/>
    <w:rsid w:val="00F72DC3"/>
    <w:rsid w:val="00F76403"/>
    <w:rsid w:val="00F76B3E"/>
    <w:rsid w:val="00F76BA3"/>
    <w:rsid w:val="00F772CD"/>
    <w:rsid w:val="00F777FB"/>
    <w:rsid w:val="00F81698"/>
    <w:rsid w:val="00F8363E"/>
    <w:rsid w:val="00F83E75"/>
    <w:rsid w:val="00F849E3"/>
    <w:rsid w:val="00F85F96"/>
    <w:rsid w:val="00F93CD8"/>
    <w:rsid w:val="00FA0433"/>
    <w:rsid w:val="00FA3466"/>
    <w:rsid w:val="00FB6A17"/>
    <w:rsid w:val="00FC02CC"/>
    <w:rsid w:val="00FC42B7"/>
    <w:rsid w:val="00FC67CD"/>
    <w:rsid w:val="00FE4314"/>
    <w:rsid w:val="00FE44C1"/>
    <w:rsid w:val="00FE4A42"/>
    <w:rsid w:val="00FE75C8"/>
    <w:rsid w:val="00FF4131"/>
    <w:rsid w:val="00FF4600"/>
    <w:rsid w:val="00FF471E"/>
    <w:rsid w:val="00FF495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80BC4"/>
  <w15:docId w15:val="{1B4CDA1C-2C2B-43AD-9A15-4A96BDF0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E6B"/>
    <w:pPr>
      <w:ind w:left="720"/>
      <w:contextualSpacing/>
    </w:pPr>
  </w:style>
  <w:style w:type="table" w:styleId="TableGrid">
    <w:name w:val="Table Grid"/>
    <w:basedOn w:val="TableNormal"/>
    <w:uiPriority w:val="59"/>
    <w:rsid w:val="00C77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011"/>
  </w:style>
  <w:style w:type="paragraph" w:styleId="Footer">
    <w:name w:val="footer"/>
    <w:basedOn w:val="Normal"/>
    <w:link w:val="FooterChar"/>
    <w:uiPriority w:val="99"/>
    <w:unhideWhenUsed/>
    <w:rsid w:val="0060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011"/>
  </w:style>
  <w:style w:type="paragraph" w:styleId="NoSpacing">
    <w:name w:val="No Spacing"/>
    <w:uiPriority w:val="1"/>
    <w:qFormat/>
    <w:rsid w:val="0069016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400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70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0C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12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729D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0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CC30-658B-4472-99F2-F3316520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HOO OFFIC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Nahid</dc:creator>
  <cp:keywords/>
  <dc:description/>
  <cp:lastModifiedBy>Ibrahim Nahid</cp:lastModifiedBy>
  <cp:revision>15</cp:revision>
  <cp:lastPrinted>2025-10-22T06:57:00Z</cp:lastPrinted>
  <dcterms:created xsi:type="dcterms:W3CDTF">2024-10-13T08:38:00Z</dcterms:created>
  <dcterms:modified xsi:type="dcterms:W3CDTF">2026-06-30T08:35:00Z</dcterms:modified>
</cp:coreProperties>
</file>